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5072A6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AC6D6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дулю </w:t>
      </w:r>
      <w:r w:rsidR="005072A6" w:rsidRPr="005072A6">
        <w:rPr>
          <w:rFonts w:ascii="Times New Roman" w:hAnsi="Times New Roman" w:cs="Times New Roman"/>
          <w:sz w:val="32"/>
          <w:szCs w:val="32"/>
          <w:shd w:val="clear" w:color="auto" w:fill="FFFFFF"/>
        </w:rPr>
        <w:t>36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3D6371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>3</w:t>
          </w:r>
        </w:p>
        <w:p w:rsidR="00111588" w:rsidRPr="00111588" w:rsidRDefault="003D6371" w:rsidP="003D6371">
          <w:pPr>
            <w:pStyle w:val="3"/>
            <w:numPr>
              <w:ilvl w:val="0"/>
              <w:numId w:val="6"/>
            </w:numPr>
            <w:ind w:right="-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ебования к работе ……………………………………………………4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111588" w:rsidRPr="00111588" w:rsidRDefault="00694F94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ояснения к работе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:rsidR="00111588" w:rsidRPr="00111588" w:rsidRDefault="00E6712D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3D6371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Требования к работе</w:t>
      </w:r>
      <w:r w:rsid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AB4CB0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ля запуска необходимо скомпилировать отдельно 2 программы сервер и клиент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а также импортировать приложенный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="00694F94"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базы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5072A6" w:rsidRPr="005072A6" w:rsidRDefault="005072A6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клиент компилируется в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QT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5072A6" w:rsidRPr="005072A6" w:rsidRDefault="005072A6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сервер компилируется в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SVS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2022/</w:t>
      </w:r>
    </w:p>
    <w:p w:rsidR="00D23FDC" w:rsidRDefault="005072A6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а данных сформирована в </w:t>
      </w:r>
      <w:r w:rsidR="00D23FDC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</w:t>
      </w:r>
      <w:r w:rsidR="00D23FDC"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694F94" w:rsidRPr="00694F94" w:rsidRDefault="00694F94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ы произведен с помощью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Workbench</w:t>
      </w:r>
      <w:proofErr w:type="spellEnd"/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D23FDC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694F94" w:rsidRDefault="00694F94" w:rsidP="00694F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ояснения к работе.</w:t>
      </w:r>
    </w:p>
    <w:p w:rsidR="00432AC7" w:rsidRDefault="005072A6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При входе предоставляется возможность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алогиниться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ли зарегистрировать нового пользователя (выбрав соответствующую кнопку.</w:t>
      </w:r>
    </w:p>
    <w:p w:rsidR="005072A6" w:rsidRDefault="005072A6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и удачном логине появляется окно мессенджера: левое окно для общей переписки, правое окно для личной переписки.</w:t>
      </w:r>
    </w:p>
    <w:p w:rsidR="005072A6" w:rsidRPr="005072A6" w:rsidRDefault="005072A6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сли вошли в мессенджер как администратор (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login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–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password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admin</w:t>
      </w:r>
      <w:proofErr w:type="spellEnd"/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 меня пуск доступно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Admin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enu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позволяющее банить/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банить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ользователей.</w:t>
      </w:r>
      <w:bookmarkEnd w:id="0"/>
    </w:p>
    <w:sectPr w:rsidR="005072A6" w:rsidRPr="005072A6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2D" w:rsidRDefault="00E6712D" w:rsidP="00102132">
      <w:pPr>
        <w:spacing w:after="0" w:line="240" w:lineRule="auto"/>
      </w:pPr>
      <w:r>
        <w:separator/>
      </w:r>
    </w:p>
  </w:endnote>
  <w:endnote w:type="continuationSeparator" w:id="0">
    <w:p w:rsidR="00E6712D" w:rsidRDefault="00E6712D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A6">
          <w:rPr>
            <w:noProof/>
          </w:rPr>
          <w:t>4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2D" w:rsidRDefault="00E6712D" w:rsidP="00102132">
      <w:pPr>
        <w:spacing w:after="0" w:line="240" w:lineRule="auto"/>
      </w:pPr>
      <w:r>
        <w:separator/>
      </w:r>
    </w:p>
  </w:footnote>
  <w:footnote w:type="continuationSeparator" w:id="0">
    <w:p w:rsidR="00E6712D" w:rsidRDefault="00E6712D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2A3"/>
    <w:multiLevelType w:val="hybridMultilevel"/>
    <w:tmpl w:val="AFA851E4"/>
    <w:lvl w:ilvl="0" w:tplc="176E1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365"/>
    <w:multiLevelType w:val="hybridMultilevel"/>
    <w:tmpl w:val="B6C09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32479"/>
    <w:multiLevelType w:val="hybridMultilevel"/>
    <w:tmpl w:val="01884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0DA"/>
    <w:multiLevelType w:val="hybridMultilevel"/>
    <w:tmpl w:val="B4AE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71218"/>
    <w:multiLevelType w:val="hybridMultilevel"/>
    <w:tmpl w:val="A7E464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0622E0"/>
    <w:rsid w:val="0009303B"/>
    <w:rsid w:val="00095B59"/>
    <w:rsid w:val="000A5E3F"/>
    <w:rsid w:val="00102132"/>
    <w:rsid w:val="0010468D"/>
    <w:rsid w:val="00111588"/>
    <w:rsid w:val="00115F7F"/>
    <w:rsid w:val="00140653"/>
    <w:rsid w:val="00163821"/>
    <w:rsid w:val="00181D5E"/>
    <w:rsid w:val="001E24F8"/>
    <w:rsid w:val="002178F8"/>
    <w:rsid w:val="0022076D"/>
    <w:rsid w:val="00262A29"/>
    <w:rsid w:val="002642A6"/>
    <w:rsid w:val="002A75AB"/>
    <w:rsid w:val="002B1DBC"/>
    <w:rsid w:val="002C1B5B"/>
    <w:rsid w:val="002C5E33"/>
    <w:rsid w:val="00302B90"/>
    <w:rsid w:val="003B3A8F"/>
    <w:rsid w:val="003D6371"/>
    <w:rsid w:val="00401983"/>
    <w:rsid w:val="00432AC7"/>
    <w:rsid w:val="00437750"/>
    <w:rsid w:val="00451929"/>
    <w:rsid w:val="00496E23"/>
    <w:rsid w:val="004B300D"/>
    <w:rsid w:val="005072A6"/>
    <w:rsid w:val="0053789E"/>
    <w:rsid w:val="00562A50"/>
    <w:rsid w:val="005850C9"/>
    <w:rsid w:val="00591A1C"/>
    <w:rsid w:val="005B4813"/>
    <w:rsid w:val="00626620"/>
    <w:rsid w:val="00637D9E"/>
    <w:rsid w:val="00672660"/>
    <w:rsid w:val="00694F94"/>
    <w:rsid w:val="006C07C5"/>
    <w:rsid w:val="006C4835"/>
    <w:rsid w:val="006D35B4"/>
    <w:rsid w:val="006D56E8"/>
    <w:rsid w:val="006E669F"/>
    <w:rsid w:val="006F0094"/>
    <w:rsid w:val="00703AA0"/>
    <w:rsid w:val="00742129"/>
    <w:rsid w:val="00747C87"/>
    <w:rsid w:val="00757EDB"/>
    <w:rsid w:val="0076568B"/>
    <w:rsid w:val="00871F11"/>
    <w:rsid w:val="0088615C"/>
    <w:rsid w:val="00886D38"/>
    <w:rsid w:val="00897526"/>
    <w:rsid w:val="008A223D"/>
    <w:rsid w:val="008E619B"/>
    <w:rsid w:val="009733B4"/>
    <w:rsid w:val="009B4207"/>
    <w:rsid w:val="00A3238E"/>
    <w:rsid w:val="00A52B9B"/>
    <w:rsid w:val="00A60582"/>
    <w:rsid w:val="00A92EED"/>
    <w:rsid w:val="00AB4CB0"/>
    <w:rsid w:val="00AC6D69"/>
    <w:rsid w:val="00AE5EF4"/>
    <w:rsid w:val="00B10783"/>
    <w:rsid w:val="00C13E52"/>
    <w:rsid w:val="00C26353"/>
    <w:rsid w:val="00C405EE"/>
    <w:rsid w:val="00C83907"/>
    <w:rsid w:val="00CA2407"/>
    <w:rsid w:val="00CA6643"/>
    <w:rsid w:val="00CE2F0C"/>
    <w:rsid w:val="00D23FDC"/>
    <w:rsid w:val="00D36E1F"/>
    <w:rsid w:val="00D536EC"/>
    <w:rsid w:val="00D83064"/>
    <w:rsid w:val="00D9741A"/>
    <w:rsid w:val="00DE0F7D"/>
    <w:rsid w:val="00E6712D"/>
    <w:rsid w:val="00EF62AD"/>
    <w:rsid w:val="00F45AA5"/>
    <w:rsid w:val="00F6242F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865A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9A82-EF34-45AD-B486-D220785F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8</cp:revision>
  <dcterms:created xsi:type="dcterms:W3CDTF">2023-02-04T01:13:00Z</dcterms:created>
  <dcterms:modified xsi:type="dcterms:W3CDTF">2023-08-28T23:38:00Z</dcterms:modified>
</cp:coreProperties>
</file>